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BC0" w:rsidRPr="00EB280C" w:rsidRDefault="00EB280C" w:rsidP="00971A2D">
      <w:pPr>
        <w:spacing w:after="0" w:line="360" w:lineRule="auto"/>
        <w:jc w:val="both"/>
        <w:rPr>
          <w:sz w:val="24"/>
          <w:szCs w:val="24"/>
        </w:rPr>
      </w:pPr>
      <w:r w:rsidRPr="00EB280C">
        <w:rPr>
          <w:sz w:val="24"/>
          <w:szCs w:val="24"/>
        </w:rPr>
        <w:t>VPRAŠALNIK</w:t>
      </w:r>
    </w:p>
    <w:tbl>
      <w:tblPr>
        <w:tblW w:w="0" w:type="auto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820"/>
      </w:tblGrid>
      <w:tr w:rsidR="00EB280C" w:rsidRPr="00EB280C" w:rsidTr="007120FA">
        <w:tc>
          <w:tcPr>
            <w:tcW w:w="8820" w:type="dxa"/>
            <w:shd w:val="clear" w:color="auto" w:fill="F3F3F3"/>
            <w:vAlign w:val="center"/>
          </w:tcPr>
          <w:p w:rsidR="00EB280C" w:rsidRPr="00EB280C" w:rsidRDefault="00EB280C" w:rsidP="00EB280C">
            <w:pPr>
              <w:suppressAutoHyphens/>
              <w:snapToGrid w:val="0"/>
              <w:spacing w:after="0" w:line="240" w:lineRule="auto"/>
              <w:ind w:hanging="360"/>
              <w:jc w:val="both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</w:pPr>
            <w:r w:rsidRPr="00EB280C">
              <w:rPr>
                <w:rFonts w:ascii="Calibri" w:eastAsia="Times New Roman" w:hAnsi="Calibri" w:cs="Calibri"/>
                <w:i/>
                <w:iCs/>
                <w:color w:val="33CCCC"/>
                <w:sz w:val="24"/>
                <w:szCs w:val="24"/>
                <w:lang w:eastAsia="ar-SA"/>
              </w:rPr>
              <w:t xml:space="preserve">          </w:t>
            </w:r>
            <w:r w:rsidRPr="00EB280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ar-SA"/>
              </w:rPr>
              <w:t xml:space="preserve"> </w:t>
            </w:r>
            <w:r w:rsidRPr="00EB28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ar-SA"/>
              </w:rPr>
              <w:t>ORGANIZACIJA MNOŽIČNE PRIREDITVE</w:t>
            </w:r>
          </w:p>
        </w:tc>
      </w:tr>
      <w:tr w:rsidR="00EB280C" w:rsidRPr="00EB280C" w:rsidTr="007120FA">
        <w:tc>
          <w:tcPr>
            <w:tcW w:w="8820" w:type="dxa"/>
            <w:shd w:val="clear" w:color="auto" w:fill="F3F3F3"/>
          </w:tcPr>
          <w:p w:rsidR="00EB280C" w:rsidRPr="00EB280C" w:rsidRDefault="00EB280C" w:rsidP="00EB280C">
            <w:pPr>
              <w:shd w:val="clear" w:color="auto" w:fill="F5F5F5"/>
              <w:suppressAutoHyphens/>
              <w:snapToGrid w:val="0"/>
              <w:spacing w:after="0" w:line="360" w:lineRule="auto"/>
              <w:textAlignment w:val="top"/>
              <w:rPr>
                <w:rFonts w:ascii="Calibri" w:eastAsia="Calibri" w:hAnsi="Calibri" w:cs="Calibri"/>
                <w:color w:val="FF0000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FF0000"/>
                <w:shd w:val="clear" w:color="auto" w:fill="F5F5F5"/>
                <w:lang w:val="pl-PL" w:eastAsia="ar-SA"/>
              </w:rPr>
              <w:t>NUJNO!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b/>
                <w:color w:val="333333"/>
                <w:shd w:val="clear" w:color="auto" w:fill="F5F5F5"/>
                <w:lang w:val="pl-PL" w:eastAsia="ar-SA"/>
              </w:rPr>
              <w:t>Podatki o prireditvi:</w:t>
            </w:r>
            <w:r w:rsidRPr="00EB280C">
              <w:rPr>
                <w:rFonts w:ascii="Calibri" w:eastAsia="Calibri" w:hAnsi="Calibri" w:cs="Calibri"/>
                <w:b/>
                <w:color w:val="333333"/>
                <w:shd w:val="clear" w:color="auto" w:fill="F5F5F5"/>
                <w:lang w:val="pl-PL" w:eastAsia="ar-SA"/>
              </w:rPr>
              <w:br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>Naziv prireditve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br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>Datum prireditve   Od:     / / do :    / /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br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 xml:space="preserve">Organizator: 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>Naslov za kontakte: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>Spletna stran z informacijami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br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>Odgovorna oseba, vodja organizacijskega odbora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br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 xml:space="preserve">Kontaktna oseba: 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Telefon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: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Faks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Mednarodn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proofErr w:type="gram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rireditev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: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proofErr w:type="gram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Da / Ne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Uradn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zdravstven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lužb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proofErr w:type="gram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rireditv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:   </w:t>
            </w:r>
            <w:proofErr w:type="gram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          Da / Ne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 xml:space="preserve">            Kontaktni podatki uradne zdravstvene službe:</w:t>
            </w:r>
          </w:p>
          <w:p w:rsidR="00EB280C" w:rsidRPr="00EB280C" w:rsidRDefault="00EB280C" w:rsidP="00EB28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FF0000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FF0000"/>
                <w:shd w:val="clear" w:color="auto" w:fill="F5F5F5"/>
                <w:lang w:val="pl-PL" w:eastAsia="ar-SA"/>
              </w:rPr>
              <w:t>NUJNO!</w:t>
            </w:r>
          </w:p>
          <w:p w:rsidR="00EB280C" w:rsidRPr="00EB280C" w:rsidRDefault="00EB280C" w:rsidP="00EB28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b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b/>
                <w:color w:val="333333"/>
                <w:shd w:val="clear" w:color="auto" w:fill="F5F5F5"/>
                <w:lang w:val="pl-PL" w:eastAsia="ar-SA"/>
              </w:rPr>
              <w:t>Podrobnosti o prireditvenem prostoru*:</w:t>
            </w:r>
          </w:p>
          <w:p w:rsidR="00EB280C" w:rsidRPr="00EB280C" w:rsidRDefault="00EB280C" w:rsidP="00EB28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>*Opomba: Vključuje podrobnosti, kot so zaprti/odprti prostor, stalno prizorišče, začasno prizorišče, začasni objekti, parkirni režim, vstop in izstop iz objekta, voda, sanitarije, priprava hrane, odstranjevanje odpadkov...</w:t>
            </w:r>
          </w:p>
          <w:p w:rsidR="00EB280C" w:rsidRPr="00EB280C" w:rsidRDefault="00EB280C" w:rsidP="00EB280C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Ali so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ripravljeni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u</w:t>
            </w:r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trezni</w:t>
            </w:r>
            <w:proofErr w:type="spellEnd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rostori</w:t>
            </w:r>
            <w:proofErr w:type="spellEnd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v </w:t>
            </w:r>
            <w:proofErr w:type="spellStart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rimeru</w:t>
            </w:r>
            <w:proofErr w:type="spellEnd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labih</w:t>
            </w:r>
            <w:proofErr w:type="spellEnd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vremenskih</w:t>
            </w:r>
            <w:proofErr w:type="spellEnd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razmer</w:t>
            </w:r>
            <w:proofErr w:type="spellEnd"/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? </w:t>
            </w:r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Da / N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  <w:t xml:space="preserve">        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Omogočen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dostop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do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itn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vod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?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 xml:space="preserve"> </w:t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  </w:t>
            </w:r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Da / N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  <w:t xml:space="preserve">        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eznam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in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kontakti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onudnikov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hran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n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rireditvi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?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Da / N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  <w:t xml:space="preserve">        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Zaščit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red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oncem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?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 xml:space="preserve"> </w:t>
            </w:r>
            <w:r w:rsidR="00E80379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 xml:space="preserve">Da / Ne 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FF0000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FF0000"/>
                <w:shd w:val="clear" w:color="auto" w:fill="F5F5F5"/>
                <w:lang w:val="pl-PL" w:eastAsia="ar-SA"/>
              </w:rPr>
              <w:t>NUJNO!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b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b/>
                <w:color w:val="333333"/>
                <w:shd w:val="clear" w:color="auto" w:fill="F5F5F5"/>
                <w:lang w:val="pl-PL" w:eastAsia="ar-SA"/>
              </w:rPr>
              <w:t>Podrobnosti o TEKMOVALCIH oz. NASTOPAJOČIH: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 xml:space="preserve">          Število udeležencev: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 xml:space="preserve">          Države udeleženke:</w:t>
            </w:r>
          </w:p>
          <w:p w:rsid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 xml:space="preserve">          Lokacije nastanitve tekmovalcev/nastopajočih:</w:t>
            </w:r>
          </w:p>
          <w:p w:rsidR="0070168C" w:rsidRPr="00EB280C" w:rsidRDefault="0070168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</w:p>
          <w:p w:rsidR="00EB280C" w:rsidRPr="00EB280C" w:rsidRDefault="00EB280C" w:rsidP="00EB28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FF0000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FF0000"/>
                <w:shd w:val="clear" w:color="auto" w:fill="F5F5F5"/>
                <w:lang w:val="pl-PL" w:eastAsia="ar-SA"/>
              </w:rPr>
              <w:t xml:space="preserve"> NUJNO!</w:t>
            </w:r>
          </w:p>
          <w:p w:rsidR="00EB280C" w:rsidRPr="00EB280C" w:rsidRDefault="00EB280C" w:rsidP="00EB28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b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b/>
                <w:color w:val="333333"/>
                <w:shd w:val="clear" w:color="auto" w:fill="F5F5F5"/>
                <w:lang w:val="pl-PL" w:eastAsia="ar-SA"/>
              </w:rPr>
              <w:t>Podrobnosti o OBISKOVALCIH</w:t>
            </w:r>
          </w:p>
          <w:p w:rsidR="00EB280C" w:rsidRPr="00EB280C" w:rsidRDefault="00EB280C" w:rsidP="00EB28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 xml:space="preserve">          Ocena števila obiskovalcev:</w:t>
            </w:r>
          </w:p>
          <w:p w:rsidR="00EB280C" w:rsidRPr="00EB280C" w:rsidRDefault="00EB280C" w:rsidP="00EB28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 xml:space="preserve">          Ocena starosti, spola in strukture ljudi:</w:t>
            </w:r>
          </w:p>
          <w:p w:rsidR="00EB280C" w:rsidRPr="00EB280C" w:rsidRDefault="00EB280C" w:rsidP="00EB28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>Npr: Ocenjena starostna sestava občinstva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br/>
              <w:t xml:space="preserve">  0−12 let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>% vseh gledalcev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br/>
              <w:t>12−18 let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>% vseh gledalcev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br/>
              <w:t>18−25 let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>% vseh gledalcev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br/>
              <w:t>25−40 let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>% vseh gledalcev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br/>
              <w:t>40−55 let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>% vseh gledalcev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br/>
              <w:t>55 let in več 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ab/>
              <w:t xml:space="preserve">          </w:t>
            </w:r>
            <w:r w:rsidR="00323FD5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 xml:space="preserve">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pl-PL" w:eastAsia="ar-SA"/>
              </w:rPr>
              <w:t xml:space="preserve">  % celotnega občinstva</w:t>
            </w:r>
          </w:p>
          <w:p w:rsidR="00EB280C" w:rsidRPr="00EB280C" w:rsidRDefault="00EB280C" w:rsidP="00EB28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Udeleženci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iz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tujin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?                                                                        Da / Ne</w:t>
            </w:r>
          </w:p>
          <w:p w:rsidR="00EB280C" w:rsidRPr="00EB280C" w:rsidRDefault="00EB280C" w:rsidP="00EB28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Kater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držav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?............................................</w:t>
            </w:r>
          </w:p>
          <w:p w:rsidR="00EB280C" w:rsidRPr="00EB280C" w:rsidRDefault="00EB280C" w:rsidP="00EB280C">
            <w:pPr>
              <w:shd w:val="clear" w:color="auto" w:fill="F3F3F3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FF0000"/>
                <w:shd w:val="clear" w:color="auto" w:fill="F3F3F3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color w:val="FF0000"/>
                <w:shd w:val="clear" w:color="auto" w:fill="F3F3F3"/>
                <w:lang w:val="it-IT" w:eastAsia="ar-SA"/>
              </w:rPr>
              <w:t>NUJNO!</w:t>
            </w:r>
          </w:p>
          <w:p w:rsidR="00EB280C" w:rsidRPr="00EB280C" w:rsidRDefault="00EB280C" w:rsidP="00EB280C">
            <w:pPr>
              <w:shd w:val="clear" w:color="auto" w:fill="F3F3F3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b/>
                <w:color w:val="333333"/>
                <w:shd w:val="clear" w:color="auto" w:fill="F5F5F5"/>
                <w:lang w:val="it-IT" w:eastAsia="ar-SA"/>
              </w:rPr>
              <w:t>ZDRAVSTVENE STORITV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:</w:t>
            </w:r>
          </w:p>
          <w:p w:rsidR="00EB280C" w:rsidRPr="00EB280C" w:rsidRDefault="00EB280C" w:rsidP="00EB280C">
            <w:pPr>
              <w:shd w:val="clear" w:color="auto" w:fill="F3F3F3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Kater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zdravstven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toritv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so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redviden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in za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kako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dolgo?</w:t>
            </w:r>
          </w:p>
          <w:p w:rsidR="00EB280C" w:rsidRPr="00EB280C" w:rsidRDefault="00EB280C" w:rsidP="00EB280C">
            <w:pPr>
              <w:shd w:val="clear" w:color="auto" w:fill="F3F3F3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3F3F3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3F3F3"/>
                <w:lang w:val="it-IT" w:eastAsia="ar-SA"/>
              </w:rPr>
              <w:tab/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3F3F3"/>
                <w:lang w:val="it-IT" w:eastAsia="ar-SA"/>
              </w:rPr>
              <w:t>Kdo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3F3F3"/>
                <w:lang w:val="it-IT" w:eastAsia="ar-SA"/>
              </w:rPr>
              <w:t xml:space="preserve"> bo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3F3F3"/>
                <w:lang w:val="it-IT" w:eastAsia="ar-SA"/>
              </w:rPr>
              <w:t>nudil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3F3F3"/>
                <w:lang w:val="it-IT" w:eastAsia="ar-SA"/>
              </w:rPr>
              <w:t xml:space="preserve"> to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3F3F3"/>
                <w:lang w:val="it-IT" w:eastAsia="ar-SA"/>
              </w:rPr>
              <w:t>storitev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3F3F3"/>
                <w:lang w:val="it-IT" w:eastAsia="ar-SA"/>
              </w:rPr>
              <w:t>?</w:t>
            </w:r>
          </w:p>
          <w:p w:rsidR="00EB280C" w:rsidRPr="00EB280C" w:rsidRDefault="00EB280C" w:rsidP="00EB280C">
            <w:pPr>
              <w:shd w:val="clear" w:color="auto" w:fill="F3F3F3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Vključitev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zdravstvenih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lužb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-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katerih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?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Vključitev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reševaln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lužb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-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kater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?</w:t>
            </w:r>
          </w:p>
        </w:tc>
      </w:tr>
      <w:tr w:rsidR="00EB280C" w:rsidRPr="00EB280C" w:rsidTr="007120FA">
        <w:tc>
          <w:tcPr>
            <w:tcW w:w="8820" w:type="dxa"/>
            <w:shd w:val="clear" w:color="auto" w:fill="F3F3F3"/>
          </w:tcPr>
          <w:p w:rsidR="00EB280C" w:rsidRPr="00EB280C" w:rsidRDefault="00EB280C" w:rsidP="00EB280C">
            <w:pPr>
              <w:shd w:val="clear" w:color="auto" w:fill="F5F5F5"/>
              <w:suppressAutoHyphens/>
              <w:snapToGrid w:val="0"/>
              <w:spacing w:after="0" w:line="360" w:lineRule="auto"/>
              <w:textAlignment w:val="top"/>
              <w:rPr>
                <w:rFonts w:ascii="Calibri" w:eastAsia="Calibri" w:hAnsi="Calibri" w:cs="Calibri"/>
                <w:color w:val="FF0000"/>
                <w:shd w:val="clear" w:color="auto" w:fill="F5F5F5"/>
                <w:lang w:val="it-IT" w:eastAsia="ar-SA"/>
              </w:rPr>
            </w:pPr>
            <w:proofErr w:type="spellStart"/>
            <w:r w:rsidRPr="00EB280C">
              <w:rPr>
                <w:rFonts w:ascii="Calibri" w:eastAsia="Calibri" w:hAnsi="Calibri" w:cs="Calibri"/>
                <w:color w:val="FF0000"/>
                <w:shd w:val="clear" w:color="auto" w:fill="F5F5F5"/>
                <w:lang w:val="it-IT" w:eastAsia="ar-SA"/>
              </w:rPr>
              <w:t>Opcijsko</w:t>
            </w:r>
            <w:proofErr w:type="spellEnd"/>
            <w:r w:rsidRPr="00EB280C">
              <w:rPr>
                <w:rFonts w:ascii="Calibri" w:eastAsia="Calibri" w:hAnsi="Calibri" w:cs="Calibri"/>
                <w:color w:val="FF0000"/>
                <w:shd w:val="clear" w:color="auto" w:fill="F5F5F5"/>
                <w:lang w:val="it-IT" w:eastAsia="ar-SA"/>
              </w:rPr>
              <w:t>!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napToGrid w:val="0"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Glavni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deležnik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i</w:t>
            </w:r>
            <w:proofErr w:type="spellEnd"/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ri</w:t>
            </w:r>
            <w:proofErr w:type="spellEnd"/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organizaciji</w:t>
            </w:r>
            <w:proofErr w:type="spellEnd"/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rireditve</w:t>
            </w:r>
            <w:proofErr w:type="spellEnd"/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: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  <w:t xml:space="preserve">             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Državn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lužb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 xml:space="preserve"> </w:t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Da /</w:t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Ne</w:t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proofErr w:type="spellStart"/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Lokalne</w:t>
            </w:r>
            <w:proofErr w:type="spellEnd"/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inštitucije</w:t>
            </w:r>
            <w:proofErr w:type="spellEnd"/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: </w:t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 xml:space="preserve">           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Da / N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osednj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držav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/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inštitucije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 xml:space="preserve">           </w:t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Da / N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olicij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: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>Da / N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Epidemiološk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lužb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Da / Ne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Urgentn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med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.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lužb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 xml:space="preserve"> </w:t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Da / Ne</w:t>
            </w:r>
          </w:p>
          <w:p w:rsidR="00EB280C" w:rsidRP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Gasilci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: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Da / Ne</w:t>
            </w:r>
          </w:p>
          <w:p w:rsidR="00EB280C" w:rsidRDefault="00EB280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 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Bolnišničn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oskrb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>Da / N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  <w:t xml:space="preserve">            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Varnostn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lužb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: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>Da / N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  <w:t xml:space="preserve">           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Hoteli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in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oslovni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subjekti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/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podjetja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: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 xml:space="preserve">        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Da / N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  <w:t xml:space="preserve">           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Transport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: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ab/>
              <w:t xml:space="preserve">                                                                      </w:t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r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      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Da / Ne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br/>
              <w:t xml:space="preserve">           </w:t>
            </w:r>
            <w:r w:rsidR="0070168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 </w:t>
            </w:r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 xml:space="preserve"> </w:t>
            </w:r>
            <w:proofErr w:type="spellStart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Drugo</w:t>
            </w:r>
            <w:proofErr w:type="spellEnd"/>
            <w:r w:rsidRPr="00EB280C"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  <w:t>:</w:t>
            </w:r>
          </w:p>
          <w:p w:rsidR="0070168C" w:rsidRDefault="0070168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</w:p>
          <w:p w:rsidR="0070168C" w:rsidRDefault="0070168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color w:val="333333"/>
                <w:shd w:val="clear" w:color="auto" w:fill="F5F5F5"/>
                <w:lang w:val="it-IT" w:eastAsia="ar-SA"/>
              </w:rPr>
            </w:pPr>
          </w:p>
          <w:p w:rsidR="0070168C" w:rsidRPr="00EB280C" w:rsidRDefault="0070168C" w:rsidP="00EB280C">
            <w:pPr>
              <w:shd w:val="clear" w:color="auto" w:fill="F5F5F5"/>
              <w:suppressAutoHyphens/>
              <w:spacing w:after="0" w:line="360" w:lineRule="auto"/>
              <w:textAlignment w:val="top"/>
              <w:rPr>
                <w:rFonts w:ascii="Calibri" w:eastAsia="Calibri" w:hAnsi="Calibri" w:cs="Calibri"/>
                <w:lang w:val="it-IT" w:eastAsia="ar-SA"/>
              </w:rPr>
            </w:pPr>
          </w:p>
        </w:tc>
      </w:tr>
    </w:tbl>
    <w:p w:rsidR="00221BC0" w:rsidRDefault="00221BC0" w:rsidP="00EB280C">
      <w:pPr>
        <w:spacing w:after="0" w:line="360" w:lineRule="auto"/>
        <w:jc w:val="both"/>
        <w:rPr>
          <w:sz w:val="18"/>
          <w:szCs w:val="18"/>
        </w:rPr>
      </w:pPr>
    </w:p>
    <w:sectPr w:rsidR="00221BC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C9" w:rsidRDefault="00272CC9" w:rsidP="00D02877">
      <w:pPr>
        <w:spacing w:after="0" w:line="240" w:lineRule="auto"/>
      </w:pPr>
      <w:r>
        <w:separator/>
      </w:r>
    </w:p>
  </w:endnote>
  <w:endnote w:type="continuationSeparator" w:id="0">
    <w:p w:rsidR="00272CC9" w:rsidRDefault="00272CC9" w:rsidP="00D0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C9" w:rsidRDefault="00272CC9" w:rsidP="00D02877">
      <w:pPr>
        <w:spacing w:after="0" w:line="240" w:lineRule="auto"/>
      </w:pPr>
      <w:r>
        <w:separator/>
      </w:r>
    </w:p>
  </w:footnote>
  <w:footnote w:type="continuationSeparator" w:id="0">
    <w:p w:rsidR="00272CC9" w:rsidRDefault="00272CC9" w:rsidP="00D0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5A3" w:rsidRDefault="00652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71"/>
    <w:multiLevelType w:val="hybridMultilevel"/>
    <w:tmpl w:val="D3E6D8FC"/>
    <w:lvl w:ilvl="0" w:tplc="05B655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ED2"/>
    <w:multiLevelType w:val="hybridMultilevel"/>
    <w:tmpl w:val="579EDFB6"/>
    <w:lvl w:ilvl="0" w:tplc="05B655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34738ED"/>
    <w:multiLevelType w:val="hybridMultilevel"/>
    <w:tmpl w:val="2EEC8924"/>
    <w:lvl w:ilvl="0" w:tplc="2E54B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EDA"/>
    <w:multiLevelType w:val="hybridMultilevel"/>
    <w:tmpl w:val="FED00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46F5B"/>
    <w:multiLevelType w:val="hybridMultilevel"/>
    <w:tmpl w:val="9CD405CA"/>
    <w:lvl w:ilvl="0" w:tplc="05B6552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61"/>
    <w:rsid w:val="0000491B"/>
    <w:rsid w:val="00005A8B"/>
    <w:rsid w:val="000062E4"/>
    <w:rsid w:val="0002441D"/>
    <w:rsid w:val="000275D1"/>
    <w:rsid w:val="0003189F"/>
    <w:rsid w:val="00084B40"/>
    <w:rsid w:val="000C10E0"/>
    <w:rsid w:val="000C4D99"/>
    <w:rsid w:val="000F183A"/>
    <w:rsid w:val="00115401"/>
    <w:rsid w:val="00151EC0"/>
    <w:rsid w:val="00163858"/>
    <w:rsid w:val="00185819"/>
    <w:rsid w:val="00193D9E"/>
    <w:rsid w:val="001C1F46"/>
    <w:rsid w:val="001F0DC2"/>
    <w:rsid w:val="0020493E"/>
    <w:rsid w:val="00216472"/>
    <w:rsid w:val="00221BC0"/>
    <w:rsid w:val="00272CC9"/>
    <w:rsid w:val="00277C8C"/>
    <w:rsid w:val="002814CE"/>
    <w:rsid w:val="002D02B2"/>
    <w:rsid w:val="002E481B"/>
    <w:rsid w:val="00302B34"/>
    <w:rsid w:val="00323FD5"/>
    <w:rsid w:val="0039752E"/>
    <w:rsid w:val="003A3104"/>
    <w:rsid w:val="003F366A"/>
    <w:rsid w:val="00404549"/>
    <w:rsid w:val="00405D61"/>
    <w:rsid w:val="00425E6C"/>
    <w:rsid w:val="00453525"/>
    <w:rsid w:val="00456F8B"/>
    <w:rsid w:val="004A3176"/>
    <w:rsid w:val="005074E5"/>
    <w:rsid w:val="005A7098"/>
    <w:rsid w:val="005B7E61"/>
    <w:rsid w:val="00622BE1"/>
    <w:rsid w:val="00651ADB"/>
    <w:rsid w:val="006525A3"/>
    <w:rsid w:val="006A7528"/>
    <w:rsid w:val="006F368E"/>
    <w:rsid w:val="0070168C"/>
    <w:rsid w:val="00705C5F"/>
    <w:rsid w:val="00723F9C"/>
    <w:rsid w:val="00726428"/>
    <w:rsid w:val="00740961"/>
    <w:rsid w:val="00783296"/>
    <w:rsid w:val="007B1C16"/>
    <w:rsid w:val="007F2E00"/>
    <w:rsid w:val="007F6447"/>
    <w:rsid w:val="0080187B"/>
    <w:rsid w:val="008477F1"/>
    <w:rsid w:val="00857EF3"/>
    <w:rsid w:val="008629F2"/>
    <w:rsid w:val="00870FE5"/>
    <w:rsid w:val="008A2ACE"/>
    <w:rsid w:val="008A55A0"/>
    <w:rsid w:val="008B643D"/>
    <w:rsid w:val="008D6370"/>
    <w:rsid w:val="008F1676"/>
    <w:rsid w:val="008F48EA"/>
    <w:rsid w:val="00920627"/>
    <w:rsid w:val="00942CDE"/>
    <w:rsid w:val="009579A0"/>
    <w:rsid w:val="00971A2D"/>
    <w:rsid w:val="009B7FD6"/>
    <w:rsid w:val="009C1A59"/>
    <w:rsid w:val="009C7620"/>
    <w:rsid w:val="00A947AA"/>
    <w:rsid w:val="00AE296E"/>
    <w:rsid w:val="00AF0714"/>
    <w:rsid w:val="00B03613"/>
    <w:rsid w:val="00B23691"/>
    <w:rsid w:val="00B533E7"/>
    <w:rsid w:val="00B56150"/>
    <w:rsid w:val="00B6677F"/>
    <w:rsid w:val="00B82642"/>
    <w:rsid w:val="00B86A52"/>
    <w:rsid w:val="00B91D76"/>
    <w:rsid w:val="00BA30B1"/>
    <w:rsid w:val="00BC4AB9"/>
    <w:rsid w:val="00BF0A71"/>
    <w:rsid w:val="00BF414A"/>
    <w:rsid w:val="00C40516"/>
    <w:rsid w:val="00C56CF4"/>
    <w:rsid w:val="00CB5849"/>
    <w:rsid w:val="00CB6727"/>
    <w:rsid w:val="00D02877"/>
    <w:rsid w:val="00D2570F"/>
    <w:rsid w:val="00D51828"/>
    <w:rsid w:val="00DD3258"/>
    <w:rsid w:val="00DE2D83"/>
    <w:rsid w:val="00DE670A"/>
    <w:rsid w:val="00DF2006"/>
    <w:rsid w:val="00E01AB2"/>
    <w:rsid w:val="00E62323"/>
    <w:rsid w:val="00E80379"/>
    <w:rsid w:val="00EB280C"/>
    <w:rsid w:val="00EC6A71"/>
    <w:rsid w:val="00EF3E24"/>
    <w:rsid w:val="00F005BC"/>
    <w:rsid w:val="00F10A94"/>
    <w:rsid w:val="00F427C5"/>
    <w:rsid w:val="00F46427"/>
    <w:rsid w:val="00F515AD"/>
    <w:rsid w:val="00F5282D"/>
    <w:rsid w:val="00F56748"/>
    <w:rsid w:val="00F77759"/>
    <w:rsid w:val="00FD55F7"/>
    <w:rsid w:val="00FE6567"/>
    <w:rsid w:val="00FF024E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5BA29-F320-4C95-BDDD-F88B2CE1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E61"/>
    <w:pPr>
      <w:ind w:left="720"/>
      <w:contextualSpacing/>
    </w:pPr>
  </w:style>
  <w:style w:type="paragraph" w:styleId="NoSpacing">
    <w:name w:val="No Spacing"/>
    <w:uiPriority w:val="1"/>
    <w:qFormat/>
    <w:rsid w:val="00F005BC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877"/>
  </w:style>
  <w:style w:type="paragraph" w:styleId="Footer">
    <w:name w:val="footer"/>
    <w:basedOn w:val="Normal"/>
    <w:link w:val="FooterChar"/>
    <w:uiPriority w:val="99"/>
    <w:unhideWhenUsed/>
    <w:rsid w:val="00D02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877"/>
  </w:style>
  <w:style w:type="paragraph" w:styleId="BalloonText">
    <w:name w:val="Balloon Text"/>
    <w:basedOn w:val="Normal"/>
    <w:link w:val="BalloonTextChar"/>
    <w:uiPriority w:val="99"/>
    <w:semiHidden/>
    <w:unhideWhenUsed/>
    <w:rsid w:val="00D0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77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D0287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6A752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14C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A30B1"/>
    <w:pPr>
      <w:spacing w:after="0" w:line="240" w:lineRule="auto"/>
    </w:pPr>
  </w:style>
  <w:style w:type="paragraph" w:customStyle="1" w:styleId="Char1ZnakZnakChar">
    <w:name w:val="Char1 Znak Znak Char"/>
    <w:basedOn w:val="Normal"/>
    <w:rsid w:val="00EB280C"/>
    <w:pPr>
      <w:spacing w:after="160" w:line="240" w:lineRule="exact"/>
      <w:jc w:val="both"/>
    </w:pPr>
    <w:rPr>
      <w:rFonts w:ascii="Tahoma" w:eastAsia="Times New Roman" w:hAnsi="Tahoma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AD999-2537-41C6-B4CE-FB55F799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IJZ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Veternik</dc:creator>
  <cp:lastModifiedBy>Samo Belavič Pučnik</cp:lastModifiedBy>
  <cp:revision>1</cp:revision>
  <cp:lastPrinted>2015-05-25T11:29:00Z</cp:lastPrinted>
  <dcterms:created xsi:type="dcterms:W3CDTF">2019-11-14T14:58:00Z</dcterms:created>
  <dcterms:modified xsi:type="dcterms:W3CDTF">2019-11-14T14:58:00Z</dcterms:modified>
</cp:coreProperties>
</file>